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2B146AC3" w14:textId="77777777" w:rsidR="00824ACE" w:rsidRDefault="00824ACE" w:rsidP="00824AC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2025-2026 AKADEMİK YILI BAHAR DÖNEMİ</w:t>
            </w:r>
          </w:p>
          <w:p w14:paraId="49508924" w14:textId="77777777" w:rsidR="00824ACE" w:rsidRDefault="00824ACE" w:rsidP="00824AC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302 EĞİTİMDE ÖLÇME DEĞERLENDİRME BÜTÜNLEME SINAVI</w:t>
            </w:r>
          </w:p>
          <w:p w14:paraId="31A9FCCD" w14:textId="77777777" w:rsidR="00824ACE" w:rsidRDefault="00824ACE" w:rsidP="00824ACE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30 HAZİRAN 2026 SALI</w:t>
            </w:r>
          </w:p>
          <w:p w14:paraId="5EFF5735" w14:textId="61540C54" w:rsidR="00212FE6" w:rsidRPr="00BF55DE" w:rsidRDefault="00824ACE" w:rsidP="00824ACE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787"/>
        <w:gridCol w:w="1335"/>
        <w:gridCol w:w="3402"/>
        <w:gridCol w:w="1345"/>
        <w:gridCol w:w="1661"/>
        <w:gridCol w:w="1664"/>
      </w:tblGrid>
      <w:tr w:rsidR="00AF3CEE" w:rsidRPr="00AF3CEE" w14:paraId="07A89377" w14:textId="77777777" w:rsidTr="0079074C">
        <w:tc>
          <w:tcPr>
            <w:tcW w:w="787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335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402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34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61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64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79074C">
        <w:tc>
          <w:tcPr>
            <w:tcW w:w="787" w:type="dxa"/>
          </w:tcPr>
          <w:p w14:paraId="692DFEFD" w14:textId="608867FD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C533FC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335" w:type="dxa"/>
          </w:tcPr>
          <w:p w14:paraId="249C2A0C" w14:textId="64090263" w:rsidR="00AF3CEE" w:rsidRPr="00AF3CEE" w:rsidRDefault="007E7B8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 (giriş kat)</w:t>
            </w:r>
          </w:p>
        </w:tc>
        <w:tc>
          <w:tcPr>
            <w:tcW w:w="3402" w:type="dxa"/>
          </w:tcPr>
          <w:p w14:paraId="2C4C687F" w14:textId="415DA31D" w:rsidR="00563D8D" w:rsidRDefault="00CF05E0" w:rsidP="008A781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 Gör. Dr. Enes İLHAN</w:t>
            </w:r>
            <w:r>
              <w:rPr>
                <w:rFonts w:ascii="Calibri" w:eastAsia="Calibri" w:hAnsi="Calibri" w:cs="Arial"/>
              </w:rPr>
              <w:br/>
            </w:r>
            <w:r w:rsidR="00790439">
              <w:rPr>
                <w:rFonts w:ascii="Calibri" w:eastAsia="Calibri" w:hAnsi="Calibri" w:cs="Arial"/>
              </w:rPr>
              <w:t>Arş. Gör. Elif BAKSI</w:t>
            </w:r>
          </w:p>
          <w:p w14:paraId="1605C4AF" w14:textId="0B71EAE1" w:rsidR="00CF05E0" w:rsidRPr="00AF3CEE" w:rsidRDefault="00CF05E0" w:rsidP="008A781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34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61" w:type="dxa"/>
          </w:tcPr>
          <w:p w14:paraId="0B9273BF" w14:textId="06D176A5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597CD5"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1664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781"/>
        <w:gridCol w:w="1396"/>
        <w:gridCol w:w="3100"/>
        <w:gridCol w:w="1009"/>
        <w:gridCol w:w="2336"/>
        <w:gridCol w:w="1572"/>
      </w:tblGrid>
      <w:tr w:rsidR="00F83DAB" w:rsidRPr="00AF3CEE" w14:paraId="2BA1D123" w14:textId="77777777" w:rsidTr="00597CD5">
        <w:tc>
          <w:tcPr>
            <w:tcW w:w="781" w:type="dxa"/>
          </w:tcPr>
          <w:p w14:paraId="046FAC38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396" w:type="dxa"/>
          </w:tcPr>
          <w:p w14:paraId="4B2EA068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100" w:type="dxa"/>
          </w:tcPr>
          <w:p w14:paraId="56CC9B3C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009" w:type="dxa"/>
          </w:tcPr>
          <w:p w14:paraId="3AA8E024" w14:textId="50FE8EA1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336" w:type="dxa"/>
          </w:tcPr>
          <w:p w14:paraId="026C2464" w14:textId="170BCC4A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572" w:type="dxa"/>
          </w:tcPr>
          <w:p w14:paraId="09BCD0C5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2F44AD" w:rsidRPr="00AF3CEE" w14:paraId="54CCB224" w14:textId="77777777" w:rsidTr="000F1856">
        <w:tc>
          <w:tcPr>
            <w:tcW w:w="781" w:type="dxa"/>
          </w:tcPr>
          <w:p w14:paraId="79E105B1" w14:textId="4272394F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1153C35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3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6B394C5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ZDE KESKİN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FA8C5C4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7C4141C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72" w:type="dxa"/>
          </w:tcPr>
          <w:p w14:paraId="1546B64F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699CD941" w14:textId="77777777" w:rsidTr="00DF793D">
        <w:tc>
          <w:tcPr>
            <w:tcW w:w="781" w:type="dxa"/>
          </w:tcPr>
          <w:p w14:paraId="4BDAE6D2" w14:textId="330D5D5F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84438C8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C433CDA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EKŞİ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32807D63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61504E1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72" w:type="dxa"/>
          </w:tcPr>
          <w:p w14:paraId="030B753A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5040C9C2" w14:textId="77777777" w:rsidTr="00DF793D">
        <w:tc>
          <w:tcPr>
            <w:tcW w:w="781" w:type="dxa"/>
          </w:tcPr>
          <w:p w14:paraId="414792BE" w14:textId="22C3DEE7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F68E9A2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6D7A0AD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ALTINT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531AEE24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A611BDB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72" w:type="dxa"/>
          </w:tcPr>
          <w:p w14:paraId="005B7915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5B048F11" w14:textId="77777777" w:rsidTr="00DF793D">
        <w:tc>
          <w:tcPr>
            <w:tcW w:w="781" w:type="dxa"/>
          </w:tcPr>
          <w:p w14:paraId="6088FAFB" w14:textId="4F4B1224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A769BE4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34752EC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ÇETİN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5B4C7C9E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66F5A3B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72" w:type="dxa"/>
          </w:tcPr>
          <w:p w14:paraId="4421AD5D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5461018E" w14:textId="77777777" w:rsidTr="00DF793D">
        <w:tc>
          <w:tcPr>
            <w:tcW w:w="781" w:type="dxa"/>
          </w:tcPr>
          <w:p w14:paraId="58F1678D" w14:textId="0E03E133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8E553EB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0D1179E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KARTA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0FFB25F2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D3D9ED6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72" w:type="dxa"/>
          </w:tcPr>
          <w:p w14:paraId="6091CC8C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0B17DC7C" w14:textId="77777777" w:rsidTr="00DF793D">
        <w:tc>
          <w:tcPr>
            <w:tcW w:w="781" w:type="dxa"/>
          </w:tcPr>
          <w:p w14:paraId="2885979A" w14:textId="45E30724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0033C75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732F746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AKALIN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51EB37AE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5B8F029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72" w:type="dxa"/>
          </w:tcPr>
          <w:p w14:paraId="5A690CAB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23DA1AB5" w14:textId="77777777" w:rsidTr="00DF793D">
        <w:tc>
          <w:tcPr>
            <w:tcW w:w="781" w:type="dxa"/>
          </w:tcPr>
          <w:p w14:paraId="2D7224CA" w14:textId="3195D0F6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2E1F66D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1B78528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İN ILIKKAN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43E052EB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F8994DC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72" w:type="dxa"/>
          </w:tcPr>
          <w:p w14:paraId="21826E9C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67A6E524" w14:textId="77777777" w:rsidTr="00DF793D">
        <w:tc>
          <w:tcPr>
            <w:tcW w:w="781" w:type="dxa"/>
          </w:tcPr>
          <w:p w14:paraId="013F68E6" w14:textId="5B7E41E3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7C207071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386ABEC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RGİS EKİN AKDAN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32BBA3CD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1157B6E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72" w:type="dxa"/>
          </w:tcPr>
          <w:p w14:paraId="3B849076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7CB1BB6E" w14:textId="77777777" w:rsidTr="00DF793D">
        <w:tc>
          <w:tcPr>
            <w:tcW w:w="781" w:type="dxa"/>
          </w:tcPr>
          <w:p w14:paraId="08B193F6" w14:textId="15B2771C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02D1224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3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C1DA720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YAŞAR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68AAD19B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ED53FB3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72" w:type="dxa"/>
          </w:tcPr>
          <w:p w14:paraId="0C4CE31E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73612324" w14:textId="77777777" w:rsidTr="00DF793D">
        <w:tc>
          <w:tcPr>
            <w:tcW w:w="781" w:type="dxa"/>
          </w:tcPr>
          <w:p w14:paraId="49705A61" w14:textId="7A90383F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5F974BE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E007824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ARSLANTÜRK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102E4B54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E831188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72" w:type="dxa"/>
          </w:tcPr>
          <w:p w14:paraId="710F4F46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0BBAB6BF" w14:textId="77777777" w:rsidTr="00DF793D">
        <w:tc>
          <w:tcPr>
            <w:tcW w:w="781" w:type="dxa"/>
          </w:tcPr>
          <w:p w14:paraId="708E1FE0" w14:textId="09CAC93E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544895E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1569179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TAŞTAN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0A04948E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61EA6058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72" w:type="dxa"/>
          </w:tcPr>
          <w:p w14:paraId="4E757949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6B4A905B" w14:textId="77777777" w:rsidTr="00DF793D">
        <w:tc>
          <w:tcPr>
            <w:tcW w:w="781" w:type="dxa"/>
          </w:tcPr>
          <w:p w14:paraId="15016CF8" w14:textId="439708D8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77EEC6D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5B411758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KAYACAN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2B5AA7F0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F605B9D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72" w:type="dxa"/>
          </w:tcPr>
          <w:p w14:paraId="44617ECE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5D49CA54" w14:textId="77777777" w:rsidTr="00DF793D">
        <w:tc>
          <w:tcPr>
            <w:tcW w:w="781" w:type="dxa"/>
          </w:tcPr>
          <w:p w14:paraId="2690E600" w14:textId="143B1E96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EA75580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487E393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LHA DURSUN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4679A191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B8B2399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72" w:type="dxa"/>
          </w:tcPr>
          <w:p w14:paraId="31CE957E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385F4E18" w14:textId="77777777" w:rsidTr="00DF793D">
        <w:tc>
          <w:tcPr>
            <w:tcW w:w="781" w:type="dxa"/>
          </w:tcPr>
          <w:p w14:paraId="72E3E442" w14:textId="3B112B59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3E1A2AF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22B0864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ATMAN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58D108F4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1EB1FBE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35452313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21DBC2CF" w14:textId="77777777" w:rsidTr="00DF793D">
        <w:tc>
          <w:tcPr>
            <w:tcW w:w="781" w:type="dxa"/>
          </w:tcPr>
          <w:p w14:paraId="3B43BF6B" w14:textId="1CB8BA6B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42D77AC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F54A513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ÜFEKÇİ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58630F87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82A8F34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6115F16D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07773C51" w14:textId="77777777" w:rsidTr="00DF793D">
        <w:tc>
          <w:tcPr>
            <w:tcW w:w="781" w:type="dxa"/>
          </w:tcPr>
          <w:p w14:paraId="06CD3B5F" w14:textId="75D4607A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53C4896B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5D8AB4F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LKÜ MÜGE EDİZ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19A867E5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CBF7386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223FDFBE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2170C5E7" w14:textId="77777777" w:rsidTr="00DF793D">
        <w:tc>
          <w:tcPr>
            <w:tcW w:w="781" w:type="dxa"/>
          </w:tcPr>
          <w:p w14:paraId="04519D10" w14:textId="6F861EB4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7BFBBE4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197D5FE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ŞAH KARA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49D7309E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3B1506F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72E39FA7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46F83439" w14:textId="77777777" w:rsidTr="00DF793D">
        <w:tc>
          <w:tcPr>
            <w:tcW w:w="781" w:type="dxa"/>
          </w:tcPr>
          <w:p w14:paraId="7E64E8AF" w14:textId="0754DF4C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46785A5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27EE42F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ÇALTEKİN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0D22A151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16286C9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683B5351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271DB3DD" w14:textId="77777777" w:rsidTr="00DF793D">
        <w:tc>
          <w:tcPr>
            <w:tcW w:w="781" w:type="dxa"/>
          </w:tcPr>
          <w:p w14:paraId="3AF85AD4" w14:textId="5E071C7B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BD988E3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3654B53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ÇETİNTÜRK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23965020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BE00CCA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73052307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5C7EE1F3" w14:textId="77777777" w:rsidTr="00DF793D">
        <w:tc>
          <w:tcPr>
            <w:tcW w:w="781" w:type="dxa"/>
          </w:tcPr>
          <w:p w14:paraId="3989E38D" w14:textId="51DC8B86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D5788B6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2247419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EYLÜL ÇAL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26E70141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ECA9035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0C70BFE8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2C861405" w14:textId="77777777" w:rsidTr="00DF793D">
        <w:tc>
          <w:tcPr>
            <w:tcW w:w="781" w:type="dxa"/>
          </w:tcPr>
          <w:p w14:paraId="0AAF09BD" w14:textId="14E182A7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C0B45A6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0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77BF003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ET ÇELİK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1D59572F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3F2C000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3FA809A0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0A2D9E2D" w14:textId="77777777" w:rsidTr="00DF793D">
        <w:tc>
          <w:tcPr>
            <w:tcW w:w="781" w:type="dxa"/>
          </w:tcPr>
          <w:p w14:paraId="2EBAD5F0" w14:textId="2A5DF485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22BCA8FA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0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AAB44A7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BEYZANUR GÜRE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4C7A1E83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6787DC2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145B35DA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22C05CF5" w14:textId="77777777" w:rsidTr="00DF793D">
        <w:tc>
          <w:tcPr>
            <w:tcW w:w="781" w:type="dxa"/>
          </w:tcPr>
          <w:p w14:paraId="1319DDBF" w14:textId="717A6077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77D58C3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4EC31026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OSMAN SEZEN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5BFA643D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7BC09782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55C5DD1C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5AD455E9" w14:textId="77777777" w:rsidTr="00DF793D">
        <w:tc>
          <w:tcPr>
            <w:tcW w:w="781" w:type="dxa"/>
          </w:tcPr>
          <w:p w14:paraId="48BAD80E" w14:textId="7ED3A060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6813FCD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77972C4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ZAL KARAGÖZ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66A60A99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123A868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4D3A90DD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74B22FCA" w14:textId="77777777" w:rsidTr="00DF793D">
        <w:tc>
          <w:tcPr>
            <w:tcW w:w="781" w:type="dxa"/>
          </w:tcPr>
          <w:p w14:paraId="1EF0AD81" w14:textId="17BC797D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20005F45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953AA77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SİYET KARAKUR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6F0C305D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FCEF7CF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081A516B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16533F80" w14:textId="77777777" w:rsidTr="00DF793D">
        <w:tc>
          <w:tcPr>
            <w:tcW w:w="781" w:type="dxa"/>
          </w:tcPr>
          <w:p w14:paraId="72E041E1" w14:textId="348D7891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32058596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8E2869D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METİN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70AE5EBA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A7D8671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30C87C3F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4BEEF087" w14:textId="77777777" w:rsidTr="00DF793D">
        <w:tc>
          <w:tcPr>
            <w:tcW w:w="781" w:type="dxa"/>
          </w:tcPr>
          <w:p w14:paraId="12B7D756" w14:textId="32572972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C9B6B20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1698ECE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KAAN KÖKLÜKAY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5F547B4B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2377E38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3CCAD234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4D394C37" w14:textId="77777777" w:rsidTr="00DF793D">
        <w:tc>
          <w:tcPr>
            <w:tcW w:w="781" w:type="dxa"/>
          </w:tcPr>
          <w:p w14:paraId="288E4A81" w14:textId="54DDBAED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5F205E7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0D96DC6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AN KARBUZ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07D05874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9C43D2E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289091E2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2CE9E0AF" w14:textId="77777777" w:rsidTr="00DF793D">
        <w:tc>
          <w:tcPr>
            <w:tcW w:w="781" w:type="dxa"/>
          </w:tcPr>
          <w:p w14:paraId="2A2DADE7" w14:textId="5958FEFF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86BFB8E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19E69C0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BEYZA SOYDAN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0A525A54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77CCFA7F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7A9B2510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77E51BA2" w14:textId="77777777" w:rsidTr="00DF793D">
        <w:tc>
          <w:tcPr>
            <w:tcW w:w="781" w:type="dxa"/>
          </w:tcPr>
          <w:p w14:paraId="235D5572" w14:textId="463B61DD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DB2DA58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16F0D5B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RVET ÇELİ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42F0FE53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D3AE131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4FFEAAA3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7ABDD34E" w14:textId="77777777" w:rsidTr="00DF793D">
        <w:tc>
          <w:tcPr>
            <w:tcW w:w="781" w:type="dxa"/>
          </w:tcPr>
          <w:p w14:paraId="2B620FB0" w14:textId="6F264455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6DDE0ED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6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90AD2EA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NEL IMPRAM MEM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2E32B4C3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091AFB3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6E3ECFFB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60B2751E" w14:textId="77777777" w:rsidTr="00DF793D">
        <w:tc>
          <w:tcPr>
            <w:tcW w:w="781" w:type="dxa"/>
          </w:tcPr>
          <w:p w14:paraId="5F6052BE" w14:textId="2A18640C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00E2A10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A707EF5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DAĞL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357069AE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3494BFEF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428AC4F3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33311D00" w14:textId="77777777" w:rsidTr="00DF793D">
        <w:tc>
          <w:tcPr>
            <w:tcW w:w="781" w:type="dxa"/>
          </w:tcPr>
          <w:p w14:paraId="3943EDBE" w14:textId="04C2DAE2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4993F490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4C1A0FC1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MUT CÜC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0A64802C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AFF5BFE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6534BC85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23A36295" w14:textId="77777777" w:rsidTr="00DF793D">
        <w:tc>
          <w:tcPr>
            <w:tcW w:w="781" w:type="dxa"/>
          </w:tcPr>
          <w:p w14:paraId="7E3244F0" w14:textId="4253BE42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17907E0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B2FE5BA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NUR TURN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2AA83429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8C97942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75323EE2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1DEFF050" w14:textId="77777777" w:rsidTr="00DF793D">
        <w:tc>
          <w:tcPr>
            <w:tcW w:w="781" w:type="dxa"/>
          </w:tcPr>
          <w:p w14:paraId="4E09B8FB" w14:textId="21B6BF9F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143DD5CF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23403134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RGİZ EF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388BF6C0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218E5060" w:rsidR="002F44AD" w:rsidRPr="00AF3CEE" w:rsidRDefault="002F44AD" w:rsidP="002F4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531D165E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31931ABE" w14:textId="77777777" w:rsidTr="00DF793D">
        <w:tc>
          <w:tcPr>
            <w:tcW w:w="781" w:type="dxa"/>
          </w:tcPr>
          <w:p w14:paraId="18E2F093" w14:textId="6071DB2B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BAE43B8" w:rsidR="002F44AD" w:rsidRPr="00AF3CEE" w:rsidRDefault="002F44AD" w:rsidP="002F44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768E9AD" w:rsidR="002F44AD" w:rsidRPr="00AF3CEE" w:rsidRDefault="002F44AD" w:rsidP="002F44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KARADOĞA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68CEF903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5F98DA95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0A992E55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04AAFF9A" w14:textId="77777777" w:rsidTr="00DF793D">
        <w:tc>
          <w:tcPr>
            <w:tcW w:w="781" w:type="dxa"/>
          </w:tcPr>
          <w:p w14:paraId="7375B6C6" w14:textId="0AF1F883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0606709B" w:rsidR="002F44AD" w:rsidRPr="00AF3CEE" w:rsidRDefault="002F44AD" w:rsidP="002F44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01AA20E" w:rsidR="002F44AD" w:rsidRPr="00AF3CEE" w:rsidRDefault="002F44AD" w:rsidP="002F44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EYYE ŞAFA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4A6C790F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4DC6876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063D9C8A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03C0297E" w14:textId="77777777" w:rsidTr="00DF793D">
        <w:tc>
          <w:tcPr>
            <w:tcW w:w="781" w:type="dxa"/>
          </w:tcPr>
          <w:p w14:paraId="2F1C6387" w14:textId="7FD75EAD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6A03416" w:rsidR="002F44AD" w:rsidRPr="00AF3CEE" w:rsidRDefault="002F44AD" w:rsidP="002F44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AFAF2D5" w:rsidR="002F44AD" w:rsidRPr="00AF3CEE" w:rsidRDefault="002F44AD" w:rsidP="002F44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LİŞAH YEZ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7AC9A788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1BAB89AE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470E1ECB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66F675C5" w14:textId="77777777" w:rsidTr="00DF793D">
        <w:tc>
          <w:tcPr>
            <w:tcW w:w="781" w:type="dxa"/>
          </w:tcPr>
          <w:p w14:paraId="7E046EC8" w14:textId="04580FAF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ECDA683" w:rsidR="002F44AD" w:rsidRPr="00AF3CEE" w:rsidRDefault="002F44AD" w:rsidP="002F44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4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5279C24F" w:rsidR="002F44AD" w:rsidRPr="00AF3CEE" w:rsidRDefault="002F44AD" w:rsidP="002F44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MA SEMA DEMİR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4B861736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041A9EA2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2F518F62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677F319B" w14:textId="77777777" w:rsidTr="00DF793D">
        <w:tc>
          <w:tcPr>
            <w:tcW w:w="781" w:type="dxa"/>
          </w:tcPr>
          <w:p w14:paraId="1810F83C" w14:textId="415E515D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0C44577D" w:rsidR="002F44AD" w:rsidRPr="00AF3CEE" w:rsidRDefault="002F44AD" w:rsidP="002F44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4DD1773" w:rsidR="002F44AD" w:rsidRPr="00AF3CEE" w:rsidRDefault="002F44AD" w:rsidP="002F44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ANUR ÖZTÜR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047D76C1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ED3C550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4D30E2F2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644FBCD9" w14:textId="77777777" w:rsidTr="00DF793D">
        <w:tc>
          <w:tcPr>
            <w:tcW w:w="781" w:type="dxa"/>
          </w:tcPr>
          <w:p w14:paraId="1595AFE1" w14:textId="77777777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124C" w14:textId="2D4579BC" w:rsidR="002F44AD" w:rsidRPr="00AF3CEE" w:rsidRDefault="002F44AD" w:rsidP="002F44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B2FE" w14:textId="5D5BFBCF" w:rsidR="002F44AD" w:rsidRPr="00AF3CEE" w:rsidRDefault="002F44AD" w:rsidP="002F44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KE ELİF KOCAOĞL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9BC2" w14:textId="56D5230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E2104" w14:textId="7A0C4B5E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7335717D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7B2BBD6D" w14:textId="77777777" w:rsidTr="00DF793D">
        <w:tc>
          <w:tcPr>
            <w:tcW w:w="781" w:type="dxa"/>
          </w:tcPr>
          <w:p w14:paraId="159F0365" w14:textId="5A643DBE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44B44D1C" w:rsidR="002F44AD" w:rsidRPr="00AF3CEE" w:rsidRDefault="002F44AD" w:rsidP="002F44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53FEFDAB" w:rsidR="002F44AD" w:rsidRPr="00AF3CEE" w:rsidRDefault="002F44AD" w:rsidP="002F44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YİĞİTOĞL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25BD7BCA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50B29F2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5080E05A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70A1308A" w14:textId="77777777" w:rsidTr="00DF793D">
        <w:tc>
          <w:tcPr>
            <w:tcW w:w="781" w:type="dxa"/>
          </w:tcPr>
          <w:p w14:paraId="3306448E" w14:textId="77777777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D31B" w14:textId="3854F8DD" w:rsidR="002F44AD" w:rsidRPr="00AF3CEE" w:rsidRDefault="002F44AD" w:rsidP="002F44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6C47" w14:textId="2EDC08DC" w:rsidR="002F44AD" w:rsidRPr="00AF3CEE" w:rsidRDefault="002F44AD" w:rsidP="002F44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VAN ÇAKA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C5D8" w14:textId="2AAEF53A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D897" w14:textId="77B6B69A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600D1310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F44AD" w:rsidRPr="00AF3CEE" w14:paraId="20D96294" w14:textId="77777777" w:rsidTr="00DF793D">
        <w:tc>
          <w:tcPr>
            <w:tcW w:w="781" w:type="dxa"/>
          </w:tcPr>
          <w:p w14:paraId="757F75D9" w14:textId="77777777" w:rsidR="002F44AD" w:rsidRPr="00AF3CEE" w:rsidRDefault="002F44AD" w:rsidP="002F4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EAE9" w14:textId="3788288F" w:rsidR="002F44AD" w:rsidRPr="00AF3CEE" w:rsidRDefault="002F44AD" w:rsidP="002F44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7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C7D5" w14:textId="7D88BE1A" w:rsidR="002F44AD" w:rsidRPr="00AF3CEE" w:rsidRDefault="002F44AD" w:rsidP="002F44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STE DURHAN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1265" w14:textId="1A03E641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  <w:r w:rsidRPr="00C36DE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96245" w14:textId="3874366E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72" w:type="dxa"/>
          </w:tcPr>
          <w:p w14:paraId="296B9FAC" w14:textId="77777777" w:rsidR="002F44AD" w:rsidRPr="00AF3CEE" w:rsidRDefault="002F44AD" w:rsidP="002F4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9F864" w14:textId="77777777" w:rsidR="001F48A3" w:rsidRDefault="001F48A3">
      <w:pPr>
        <w:spacing w:after="0" w:line="240" w:lineRule="auto"/>
      </w:pPr>
      <w:r>
        <w:separator/>
      </w:r>
    </w:p>
  </w:endnote>
  <w:endnote w:type="continuationSeparator" w:id="0">
    <w:p w14:paraId="7D8D453E" w14:textId="77777777" w:rsidR="001F48A3" w:rsidRDefault="001F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4B8CD53" w:rsidR="00E77331" w:rsidRPr="003E3A01" w:rsidRDefault="00FA4CC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AE7FB4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5AFCB" w14:textId="77777777" w:rsidR="001F48A3" w:rsidRDefault="001F48A3">
      <w:pPr>
        <w:spacing w:after="0" w:line="240" w:lineRule="auto"/>
      </w:pPr>
      <w:r>
        <w:separator/>
      </w:r>
    </w:p>
  </w:footnote>
  <w:footnote w:type="continuationSeparator" w:id="0">
    <w:p w14:paraId="0942CE92" w14:textId="77777777" w:rsidR="001F48A3" w:rsidRDefault="001F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7879"/>
    <w:rsid w:val="00062534"/>
    <w:rsid w:val="00075021"/>
    <w:rsid w:val="00080224"/>
    <w:rsid w:val="0009227E"/>
    <w:rsid w:val="000E03B5"/>
    <w:rsid w:val="00113398"/>
    <w:rsid w:val="00185D87"/>
    <w:rsid w:val="00194C81"/>
    <w:rsid w:val="001D25E0"/>
    <w:rsid w:val="001E4AC8"/>
    <w:rsid w:val="001F13EB"/>
    <w:rsid w:val="001F48A3"/>
    <w:rsid w:val="00212FE6"/>
    <w:rsid w:val="00251209"/>
    <w:rsid w:val="0028741C"/>
    <w:rsid w:val="002B00CC"/>
    <w:rsid w:val="002B6197"/>
    <w:rsid w:val="002E5694"/>
    <w:rsid w:val="002F44AD"/>
    <w:rsid w:val="003117AF"/>
    <w:rsid w:val="003156B8"/>
    <w:rsid w:val="00321522"/>
    <w:rsid w:val="00325387"/>
    <w:rsid w:val="00363AC2"/>
    <w:rsid w:val="0037518C"/>
    <w:rsid w:val="00383D9B"/>
    <w:rsid w:val="003901E1"/>
    <w:rsid w:val="003B32BA"/>
    <w:rsid w:val="003C5419"/>
    <w:rsid w:val="003D0BF5"/>
    <w:rsid w:val="004114C3"/>
    <w:rsid w:val="004551D9"/>
    <w:rsid w:val="004737DB"/>
    <w:rsid w:val="004B7A42"/>
    <w:rsid w:val="004E7C1F"/>
    <w:rsid w:val="00514CCA"/>
    <w:rsid w:val="00560B16"/>
    <w:rsid w:val="00562114"/>
    <w:rsid w:val="00563D8D"/>
    <w:rsid w:val="00597CD5"/>
    <w:rsid w:val="00602A1F"/>
    <w:rsid w:val="00634CF1"/>
    <w:rsid w:val="00647123"/>
    <w:rsid w:val="006606B9"/>
    <w:rsid w:val="00667944"/>
    <w:rsid w:val="006D64AB"/>
    <w:rsid w:val="00714292"/>
    <w:rsid w:val="00720858"/>
    <w:rsid w:val="00726093"/>
    <w:rsid w:val="00732F2F"/>
    <w:rsid w:val="00790439"/>
    <w:rsid w:val="0079074C"/>
    <w:rsid w:val="007920D2"/>
    <w:rsid w:val="00793BDF"/>
    <w:rsid w:val="007A28CC"/>
    <w:rsid w:val="007A7C28"/>
    <w:rsid w:val="007C762B"/>
    <w:rsid w:val="007E06D1"/>
    <w:rsid w:val="007E7B80"/>
    <w:rsid w:val="008144EE"/>
    <w:rsid w:val="00824ACE"/>
    <w:rsid w:val="008269A9"/>
    <w:rsid w:val="008369C4"/>
    <w:rsid w:val="00837FA8"/>
    <w:rsid w:val="00893039"/>
    <w:rsid w:val="00896C1F"/>
    <w:rsid w:val="008A781C"/>
    <w:rsid w:val="008D398F"/>
    <w:rsid w:val="009220E7"/>
    <w:rsid w:val="00932B85"/>
    <w:rsid w:val="00955DCA"/>
    <w:rsid w:val="00957089"/>
    <w:rsid w:val="00960D5B"/>
    <w:rsid w:val="0098488D"/>
    <w:rsid w:val="009B6B12"/>
    <w:rsid w:val="009C0D28"/>
    <w:rsid w:val="009D125E"/>
    <w:rsid w:val="009D5B9B"/>
    <w:rsid w:val="009E6CAF"/>
    <w:rsid w:val="009F6318"/>
    <w:rsid w:val="009F662B"/>
    <w:rsid w:val="00A4172D"/>
    <w:rsid w:val="00A50D84"/>
    <w:rsid w:val="00A67169"/>
    <w:rsid w:val="00AB26B9"/>
    <w:rsid w:val="00AD5F72"/>
    <w:rsid w:val="00AE7FB4"/>
    <w:rsid w:val="00AF3CEE"/>
    <w:rsid w:val="00B11079"/>
    <w:rsid w:val="00B15747"/>
    <w:rsid w:val="00B30A18"/>
    <w:rsid w:val="00B43F6C"/>
    <w:rsid w:val="00B51769"/>
    <w:rsid w:val="00B6166C"/>
    <w:rsid w:val="00BA085B"/>
    <w:rsid w:val="00BB14BD"/>
    <w:rsid w:val="00BD6B40"/>
    <w:rsid w:val="00BE04AB"/>
    <w:rsid w:val="00BF55DE"/>
    <w:rsid w:val="00C0308C"/>
    <w:rsid w:val="00C07070"/>
    <w:rsid w:val="00C10E37"/>
    <w:rsid w:val="00C212BB"/>
    <w:rsid w:val="00C27FE1"/>
    <w:rsid w:val="00C533FC"/>
    <w:rsid w:val="00C627F0"/>
    <w:rsid w:val="00C916B0"/>
    <w:rsid w:val="00C96DB0"/>
    <w:rsid w:val="00CA7F26"/>
    <w:rsid w:val="00CD64D0"/>
    <w:rsid w:val="00CF05E0"/>
    <w:rsid w:val="00D33D45"/>
    <w:rsid w:val="00D84240"/>
    <w:rsid w:val="00DA1AC0"/>
    <w:rsid w:val="00DA37CA"/>
    <w:rsid w:val="00DE05C1"/>
    <w:rsid w:val="00DF6BDE"/>
    <w:rsid w:val="00E10B7A"/>
    <w:rsid w:val="00E21420"/>
    <w:rsid w:val="00E629DF"/>
    <w:rsid w:val="00E745A3"/>
    <w:rsid w:val="00E77331"/>
    <w:rsid w:val="00EA0469"/>
    <w:rsid w:val="00F0372C"/>
    <w:rsid w:val="00F06E94"/>
    <w:rsid w:val="00F12588"/>
    <w:rsid w:val="00F1561E"/>
    <w:rsid w:val="00F83DAB"/>
    <w:rsid w:val="00FA0F82"/>
    <w:rsid w:val="00FA4A98"/>
    <w:rsid w:val="00FA4CCE"/>
    <w:rsid w:val="00FB2BA2"/>
    <w:rsid w:val="00FC5DE7"/>
    <w:rsid w:val="00FD5E7F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311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291A-D3C0-4C92-AB29-E07913C5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101</cp:revision>
  <cp:lastPrinted>2023-11-20T14:03:00Z</cp:lastPrinted>
  <dcterms:created xsi:type="dcterms:W3CDTF">2023-11-10T10:58:00Z</dcterms:created>
  <dcterms:modified xsi:type="dcterms:W3CDTF">2026-06-24T07:08:00Z</dcterms:modified>
</cp:coreProperties>
</file>